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小标宋简体" w:hAnsi="Times New Roman" w:eastAsia="方正小标宋简体" w:cs="Times New Roman"/>
          <w:bCs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bCs/>
          <w:kern w:val="0"/>
          <w:sz w:val="28"/>
          <w:szCs w:val="28"/>
        </w:rPr>
        <w:t>附件二</w:t>
      </w:r>
    </w:p>
    <w:p>
      <w:pPr>
        <w:widowControl/>
        <w:jc w:val="center"/>
        <w:rPr>
          <w:rFonts w:ascii="方正小标宋简体" w:hAnsi="Times New Roman" w:eastAsia="方正小标宋简体" w:cs="Times New Roman"/>
          <w:bCs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</w:rPr>
        <w:t>屏山县人民医院招聘工作人员登记表</w:t>
      </w:r>
    </w:p>
    <w:tbl>
      <w:tblPr>
        <w:tblStyle w:val="5"/>
        <w:tblW w:w="9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9"/>
        <w:gridCol w:w="187"/>
        <w:gridCol w:w="252"/>
        <w:gridCol w:w="253"/>
        <w:gridCol w:w="253"/>
        <w:gridCol w:w="167"/>
        <w:gridCol w:w="86"/>
        <w:gridCol w:w="253"/>
        <w:gridCol w:w="253"/>
        <w:gridCol w:w="162"/>
        <w:gridCol w:w="91"/>
        <w:gridCol w:w="253"/>
        <w:gridCol w:w="175"/>
        <w:gridCol w:w="283"/>
        <w:gridCol w:w="203"/>
        <w:gridCol w:w="83"/>
        <w:gridCol w:w="283"/>
        <w:gridCol w:w="240"/>
        <w:gridCol w:w="186"/>
        <w:gridCol w:w="141"/>
        <w:gridCol w:w="188"/>
        <w:gridCol w:w="238"/>
        <w:gridCol w:w="36"/>
        <w:gridCol w:w="232"/>
        <w:gridCol w:w="299"/>
        <w:gridCol w:w="886"/>
        <w:gridCol w:w="389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5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姓　名</w:t>
            </w:r>
          </w:p>
        </w:tc>
        <w:tc>
          <w:tcPr>
            <w:tcW w:w="1679" w:type="dxa"/>
            <w:gridSpan w:val="8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02" w:type="dxa"/>
            <w:gridSpan w:val="4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995" w:type="dxa"/>
            <w:gridSpan w:val="5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出生</w:t>
            </w:r>
          </w:p>
          <w:p>
            <w:pPr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679" w:type="dxa"/>
            <w:gridSpan w:val="8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02" w:type="dxa"/>
            <w:gridSpan w:val="4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995" w:type="dxa"/>
            <w:gridSpan w:val="5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学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6" w:hRule="atLeast"/>
          <w:jc w:val="center"/>
        </w:trPr>
        <w:tc>
          <w:tcPr>
            <w:tcW w:w="119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职称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技术等级</w:t>
            </w:r>
          </w:p>
        </w:tc>
        <w:tc>
          <w:tcPr>
            <w:tcW w:w="1679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0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职务</w:t>
            </w:r>
          </w:p>
        </w:tc>
        <w:tc>
          <w:tcPr>
            <w:tcW w:w="99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入党时间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9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招聘方式</w:t>
            </w:r>
          </w:p>
        </w:tc>
        <w:tc>
          <w:tcPr>
            <w:tcW w:w="1679" w:type="dxa"/>
            <w:gridSpan w:val="8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02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出生地</w:t>
            </w:r>
          </w:p>
        </w:tc>
        <w:tc>
          <w:tcPr>
            <w:tcW w:w="995" w:type="dxa"/>
            <w:gridSpan w:val="5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  <w:jc w:val="center"/>
        </w:trPr>
        <w:tc>
          <w:tcPr>
            <w:tcW w:w="119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  <w:t>籍贯</w:t>
            </w:r>
          </w:p>
        </w:tc>
        <w:tc>
          <w:tcPr>
            <w:tcW w:w="1679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02" w:type="dxa"/>
            <w:gridSpan w:val="4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应聘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岗位</w:t>
            </w:r>
          </w:p>
        </w:tc>
        <w:tc>
          <w:tcPr>
            <w:tcW w:w="2129" w:type="dxa"/>
            <w:gridSpan w:val="11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  <w:t>岗位类别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  <w:jc w:val="center"/>
        </w:trPr>
        <w:tc>
          <w:tcPr>
            <w:tcW w:w="119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  <w:t>原工作单位</w:t>
            </w:r>
          </w:p>
        </w:tc>
        <w:tc>
          <w:tcPr>
            <w:tcW w:w="4610" w:type="dxa"/>
            <w:gridSpan w:val="23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  <w:t>原主管部门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  <w:jc w:val="center"/>
        </w:trPr>
        <w:tc>
          <w:tcPr>
            <w:tcW w:w="119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原单位性质及等级</w:t>
            </w:r>
          </w:p>
        </w:tc>
        <w:tc>
          <w:tcPr>
            <w:tcW w:w="4610" w:type="dxa"/>
            <w:gridSpan w:val="23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个人人事档案管理机构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0" w:hRule="atLeast"/>
          <w:jc w:val="center"/>
        </w:trPr>
        <w:tc>
          <w:tcPr>
            <w:tcW w:w="119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  <w:t>本人详细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  <w:t>住址及邮编</w:t>
            </w:r>
          </w:p>
        </w:tc>
        <w:tc>
          <w:tcPr>
            <w:tcW w:w="4610" w:type="dxa"/>
            <w:gridSpan w:val="2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8" w:hRule="atLeast"/>
          <w:jc w:val="center"/>
        </w:trPr>
        <w:tc>
          <w:tcPr>
            <w:tcW w:w="1196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</w:pPr>
          </w:p>
        </w:tc>
        <w:tc>
          <w:tcPr>
            <w:tcW w:w="4610" w:type="dxa"/>
            <w:gridSpan w:val="23"/>
            <w:vMerge w:val="continue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1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pacing w:val="-20"/>
                <w:kern w:val="0"/>
                <w:sz w:val="24"/>
                <w:szCs w:val="20"/>
              </w:rPr>
              <w:t>本人身份证号码</w:t>
            </w:r>
          </w:p>
        </w:tc>
        <w:tc>
          <w:tcPr>
            <w:tcW w:w="25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7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4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3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9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left="41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本人现户口登记机关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99" w:hRule="atLeast"/>
          <w:jc w:val="center"/>
        </w:trPr>
        <w:tc>
          <w:tcPr>
            <w:tcW w:w="1009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本人主要学习工作简历</w:t>
            </w:r>
          </w:p>
        </w:tc>
        <w:tc>
          <w:tcPr>
            <w:tcW w:w="8388" w:type="dxa"/>
            <w:gridSpan w:val="27"/>
          </w:tcPr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left="120" w:leftChars="57"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  <w:jc w:val="center"/>
        </w:trPr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  <w:t>奖惩情况</w:t>
            </w:r>
          </w:p>
        </w:tc>
        <w:tc>
          <w:tcPr>
            <w:tcW w:w="8388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009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家庭主要成员及主要社会关系</w:t>
            </w:r>
          </w:p>
        </w:tc>
        <w:tc>
          <w:tcPr>
            <w:tcW w:w="1112" w:type="dxa"/>
            <w:gridSpan w:val="5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754" w:type="dxa"/>
            <w:gridSpan w:val="4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1005" w:type="dxa"/>
            <w:gridSpan w:val="5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与本人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关系</w:t>
            </w:r>
          </w:p>
        </w:tc>
        <w:tc>
          <w:tcPr>
            <w:tcW w:w="1395" w:type="dxa"/>
            <w:gridSpan w:val="8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70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现工作单位及职务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4" w:hRule="atLeast"/>
          <w:jc w:val="center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4" w:hRule="atLeast"/>
          <w:jc w:val="center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4" w:hRule="atLeast"/>
          <w:jc w:val="center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4" w:hRule="atLeast"/>
          <w:jc w:val="center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4" w:hRule="atLeast"/>
          <w:jc w:val="center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4" w:hRule="atLeast"/>
          <w:jc w:val="center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4" w:hRule="atLeast"/>
          <w:jc w:val="center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4" w:hRule="atLeast"/>
          <w:jc w:val="center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75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95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48" w:hRule="atLeast"/>
          <w:jc w:val="center"/>
        </w:trPr>
        <w:tc>
          <w:tcPr>
            <w:tcW w:w="100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是否受过党纪政纪处分及有无违法犯罪记录</w:t>
            </w:r>
          </w:p>
        </w:tc>
        <w:tc>
          <w:tcPr>
            <w:tcW w:w="8388" w:type="dxa"/>
            <w:gridSpan w:val="27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95" w:hRule="atLeast"/>
          <w:jc w:val="center"/>
        </w:trPr>
        <w:tc>
          <w:tcPr>
            <w:tcW w:w="10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0"/>
              </w:rPr>
              <w:t>本人承诺</w:t>
            </w:r>
          </w:p>
        </w:tc>
        <w:tc>
          <w:tcPr>
            <w:tcW w:w="8388" w:type="dxa"/>
            <w:gridSpan w:val="27"/>
            <w:tcBorders>
              <w:bottom w:val="single" w:color="auto" w:sz="4" w:space="0"/>
            </w:tcBorders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</w:t>
            </w:r>
          </w:p>
          <w:p>
            <w:pPr>
              <w:widowControl/>
              <w:snapToGrid w:val="0"/>
              <w:spacing w:line="360" w:lineRule="auto"/>
              <w:ind w:firstLine="560" w:firstLineChars="200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本人郑重承诺，以上内容客观真实，如有虚假，本人愿意承担相关责任。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ind w:firstLine="5880" w:firstLineChars="2100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签名：</w:t>
            </w:r>
          </w:p>
          <w:p>
            <w:pPr>
              <w:widowControl/>
              <w:snapToGrid w:val="0"/>
              <w:spacing w:line="360" w:lineRule="auto"/>
              <w:ind w:firstLine="6000" w:firstLineChars="250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日期：</w:t>
            </w:r>
          </w:p>
        </w:tc>
      </w:tr>
    </w:tbl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874495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F"/>
    <w:rsid w:val="00005329"/>
    <w:rsid w:val="00027D84"/>
    <w:rsid w:val="00034F71"/>
    <w:rsid w:val="000400E4"/>
    <w:rsid w:val="00056CF2"/>
    <w:rsid w:val="00066BDA"/>
    <w:rsid w:val="0007507A"/>
    <w:rsid w:val="000A3E85"/>
    <w:rsid w:val="000B58A9"/>
    <w:rsid w:val="000C1C15"/>
    <w:rsid w:val="000E7049"/>
    <w:rsid w:val="000F47EB"/>
    <w:rsid w:val="0010754C"/>
    <w:rsid w:val="00115FA2"/>
    <w:rsid w:val="00122755"/>
    <w:rsid w:val="001254DE"/>
    <w:rsid w:val="001347A0"/>
    <w:rsid w:val="00135E9D"/>
    <w:rsid w:val="001534C0"/>
    <w:rsid w:val="00176D2B"/>
    <w:rsid w:val="00181330"/>
    <w:rsid w:val="00192582"/>
    <w:rsid w:val="001973EA"/>
    <w:rsid w:val="001A37EF"/>
    <w:rsid w:val="001B76CD"/>
    <w:rsid w:val="001C0D87"/>
    <w:rsid w:val="001C2DCF"/>
    <w:rsid w:val="001E3339"/>
    <w:rsid w:val="0020557B"/>
    <w:rsid w:val="00212C0F"/>
    <w:rsid w:val="00216CA2"/>
    <w:rsid w:val="002451B6"/>
    <w:rsid w:val="002546AB"/>
    <w:rsid w:val="002611A7"/>
    <w:rsid w:val="0029142C"/>
    <w:rsid w:val="00293492"/>
    <w:rsid w:val="002B6F7A"/>
    <w:rsid w:val="002B7A4A"/>
    <w:rsid w:val="002C184F"/>
    <w:rsid w:val="002D5518"/>
    <w:rsid w:val="00301C3C"/>
    <w:rsid w:val="0035236D"/>
    <w:rsid w:val="00356674"/>
    <w:rsid w:val="00357894"/>
    <w:rsid w:val="00365166"/>
    <w:rsid w:val="00365779"/>
    <w:rsid w:val="00380B96"/>
    <w:rsid w:val="003A242C"/>
    <w:rsid w:val="003D1F7C"/>
    <w:rsid w:val="003F0B3E"/>
    <w:rsid w:val="004017D8"/>
    <w:rsid w:val="004150A3"/>
    <w:rsid w:val="00453FAE"/>
    <w:rsid w:val="004615BD"/>
    <w:rsid w:val="00465464"/>
    <w:rsid w:val="0048274D"/>
    <w:rsid w:val="0048333F"/>
    <w:rsid w:val="00493981"/>
    <w:rsid w:val="004B1689"/>
    <w:rsid w:val="004C70A9"/>
    <w:rsid w:val="004D7C87"/>
    <w:rsid w:val="005060A9"/>
    <w:rsid w:val="00527DD3"/>
    <w:rsid w:val="00531A24"/>
    <w:rsid w:val="00540999"/>
    <w:rsid w:val="0055354A"/>
    <w:rsid w:val="00553874"/>
    <w:rsid w:val="005547E0"/>
    <w:rsid w:val="005565CC"/>
    <w:rsid w:val="005741C7"/>
    <w:rsid w:val="005C3DA2"/>
    <w:rsid w:val="005C7214"/>
    <w:rsid w:val="005D1873"/>
    <w:rsid w:val="005E5158"/>
    <w:rsid w:val="005F460B"/>
    <w:rsid w:val="005F6E84"/>
    <w:rsid w:val="00605596"/>
    <w:rsid w:val="00632FCA"/>
    <w:rsid w:val="00635335"/>
    <w:rsid w:val="00643638"/>
    <w:rsid w:val="00663C2A"/>
    <w:rsid w:val="006655C3"/>
    <w:rsid w:val="006813DC"/>
    <w:rsid w:val="006818FC"/>
    <w:rsid w:val="006919FA"/>
    <w:rsid w:val="00696C73"/>
    <w:rsid w:val="006A4B1B"/>
    <w:rsid w:val="006B55D9"/>
    <w:rsid w:val="006D57BB"/>
    <w:rsid w:val="006E3BE0"/>
    <w:rsid w:val="006F3359"/>
    <w:rsid w:val="007128AE"/>
    <w:rsid w:val="0071666B"/>
    <w:rsid w:val="007256ED"/>
    <w:rsid w:val="00737C01"/>
    <w:rsid w:val="00740537"/>
    <w:rsid w:val="007534D7"/>
    <w:rsid w:val="0075526C"/>
    <w:rsid w:val="0076491A"/>
    <w:rsid w:val="0076687A"/>
    <w:rsid w:val="00766AE9"/>
    <w:rsid w:val="00767758"/>
    <w:rsid w:val="007750CE"/>
    <w:rsid w:val="007A2EAC"/>
    <w:rsid w:val="007A5E60"/>
    <w:rsid w:val="007A6A81"/>
    <w:rsid w:val="007B4A55"/>
    <w:rsid w:val="00810A3C"/>
    <w:rsid w:val="00830537"/>
    <w:rsid w:val="0088302F"/>
    <w:rsid w:val="008A49C5"/>
    <w:rsid w:val="008E3434"/>
    <w:rsid w:val="00903A69"/>
    <w:rsid w:val="009218C9"/>
    <w:rsid w:val="0092605B"/>
    <w:rsid w:val="00937BC8"/>
    <w:rsid w:val="00947B29"/>
    <w:rsid w:val="009928EF"/>
    <w:rsid w:val="009929A9"/>
    <w:rsid w:val="00992D4D"/>
    <w:rsid w:val="00997360"/>
    <w:rsid w:val="009A4F93"/>
    <w:rsid w:val="009B2530"/>
    <w:rsid w:val="009B2E6F"/>
    <w:rsid w:val="009D22AB"/>
    <w:rsid w:val="009E3CE2"/>
    <w:rsid w:val="009E7F2D"/>
    <w:rsid w:val="009F0A26"/>
    <w:rsid w:val="009F4610"/>
    <w:rsid w:val="009F6597"/>
    <w:rsid w:val="00A00864"/>
    <w:rsid w:val="00A1663A"/>
    <w:rsid w:val="00A17F53"/>
    <w:rsid w:val="00A4234D"/>
    <w:rsid w:val="00A51D90"/>
    <w:rsid w:val="00A60B31"/>
    <w:rsid w:val="00A96778"/>
    <w:rsid w:val="00A97A92"/>
    <w:rsid w:val="00AA4B0F"/>
    <w:rsid w:val="00AB7E1E"/>
    <w:rsid w:val="00AD45A4"/>
    <w:rsid w:val="00AE2034"/>
    <w:rsid w:val="00AE2AF9"/>
    <w:rsid w:val="00B003B7"/>
    <w:rsid w:val="00B050DF"/>
    <w:rsid w:val="00B16F1E"/>
    <w:rsid w:val="00B568F3"/>
    <w:rsid w:val="00B76C8C"/>
    <w:rsid w:val="00B8095A"/>
    <w:rsid w:val="00B90902"/>
    <w:rsid w:val="00B93068"/>
    <w:rsid w:val="00B97670"/>
    <w:rsid w:val="00BA7D99"/>
    <w:rsid w:val="00BD0005"/>
    <w:rsid w:val="00BF27AB"/>
    <w:rsid w:val="00C11425"/>
    <w:rsid w:val="00C15CA3"/>
    <w:rsid w:val="00C323A8"/>
    <w:rsid w:val="00C3673E"/>
    <w:rsid w:val="00C440BC"/>
    <w:rsid w:val="00C52485"/>
    <w:rsid w:val="00C6269D"/>
    <w:rsid w:val="00C661B5"/>
    <w:rsid w:val="00C73C38"/>
    <w:rsid w:val="00C77F6C"/>
    <w:rsid w:val="00C867E3"/>
    <w:rsid w:val="00CA7E81"/>
    <w:rsid w:val="00CB24F0"/>
    <w:rsid w:val="00CB3406"/>
    <w:rsid w:val="00CC76EB"/>
    <w:rsid w:val="00CE06DE"/>
    <w:rsid w:val="00D01B38"/>
    <w:rsid w:val="00D03106"/>
    <w:rsid w:val="00D0554C"/>
    <w:rsid w:val="00D12D63"/>
    <w:rsid w:val="00D335FB"/>
    <w:rsid w:val="00D70577"/>
    <w:rsid w:val="00D76296"/>
    <w:rsid w:val="00D763BF"/>
    <w:rsid w:val="00D86603"/>
    <w:rsid w:val="00D95723"/>
    <w:rsid w:val="00D97EAC"/>
    <w:rsid w:val="00DB6B33"/>
    <w:rsid w:val="00DE7221"/>
    <w:rsid w:val="00E04AAE"/>
    <w:rsid w:val="00E51C66"/>
    <w:rsid w:val="00E55550"/>
    <w:rsid w:val="00E74D8A"/>
    <w:rsid w:val="00E765FF"/>
    <w:rsid w:val="00E955B8"/>
    <w:rsid w:val="00EA233F"/>
    <w:rsid w:val="00EA6F47"/>
    <w:rsid w:val="00ED4599"/>
    <w:rsid w:val="00ED6573"/>
    <w:rsid w:val="00EE312D"/>
    <w:rsid w:val="00EF2567"/>
    <w:rsid w:val="00F06478"/>
    <w:rsid w:val="00F073E8"/>
    <w:rsid w:val="00F07751"/>
    <w:rsid w:val="00F317EA"/>
    <w:rsid w:val="00F42EE6"/>
    <w:rsid w:val="00F53467"/>
    <w:rsid w:val="00F9631D"/>
    <w:rsid w:val="00FA30A7"/>
    <w:rsid w:val="00FC03AE"/>
    <w:rsid w:val="00FE480B"/>
    <w:rsid w:val="00FE74DF"/>
    <w:rsid w:val="00FF4235"/>
    <w:rsid w:val="43DB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D2DFF-03E6-4DE5-9791-BC4F326B9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2</Words>
  <Characters>3491</Characters>
  <Lines>29</Lines>
  <Paragraphs>8</Paragraphs>
  <TotalTime>144</TotalTime>
  <ScaleCrop>false</ScaleCrop>
  <LinksUpToDate>false</LinksUpToDate>
  <CharactersWithSpaces>409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1:49:00Z</dcterms:created>
  <dc:creator>User</dc:creator>
  <cp:lastModifiedBy>Administrator</cp:lastModifiedBy>
  <cp:lastPrinted>2021-05-25T00:41:00Z</cp:lastPrinted>
  <dcterms:modified xsi:type="dcterms:W3CDTF">2021-05-26T09:29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2A245F8313A45BC8185A70DD0BB3DBF</vt:lpwstr>
  </property>
</Properties>
</file>